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63476" w14:textId="764C3A72" w:rsidR="000633D6" w:rsidRPr="00F9430B" w:rsidRDefault="00F9430B" w:rsidP="00F209C7">
      <w:pPr>
        <w:jc w:val="right"/>
        <w:rPr>
          <w:rFonts w:ascii="Palatino Linotype" w:hAnsi="Palatino Linotype"/>
        </w:rPr>
      </w:pPr>
      <w:r>
        <w:rPr>
          <w:rFonts w:ascii="Palatino Linotype" w:hAnsi="Palatino Linotype"/>
        </w:rPr>
        <w:t>…………</w:t>
      </w:r>
      <w:proofErr w:type="gramStart"/>
      <w:r>
        <w:rPr>
          <w:rFonts w:ascii="Palatino Linotype" w:hAnsi="Palatino Linotype"/>
        </w:rPr>
        <w:t>…….</w:t>
      </w:r>
      <w:proofErr w:type="gramEnd"/>
      <w:r>
        <w:rPr>
          <w:rFonts w:ascii="Palatino Linotype" w:hAnsi="Palatino Linotype"/>
        </w:rPr>
        <w:t>.</w:t>
      </w:r>
      <w:r w:rsidR="009210D6" w:rsidRPr="00F9430B">
        <w:rPr>
          <w:rFonts w:ascii="Palatino Linotype" w:hAnsi="Palatino Linotype"/>
        </w:rPr>
        <w:t xml:space="preserve">, dnia </w:t>
      </w:r>
      <w:r>
        <w:rPr>
          <w:rFonts w:ascii="Palatino Linotype" w:hAnsi="Palatino Linotype"/>
        </w:rPr>
        <w:t>……………………</w:t>
      </w:r>
      <w:r w:rsidR="000633D6" w:rsidRPr="00F9430B">
        <w:rPr>
          <w:rFonts w:ascii="Palatino Linotype" w:hAnsi="Palatino Linotype"/>
        </w:rPr>
        <w:t xml:space="preserve"> roku</w:t>
      </w:r>
    </w:p>
    <w:p w14:paraId="68B75C25" w14:textId="77777777" w:rsidR="00635674" w:rsidRPr="00F9430B" w:rsidRDefault="00635674" w:rsidP="00F209C7">
      <w:pPr>
        <w:pStyle w:val="Bezodstpw"/>
        <w:spacing w:line="276" w:lineRule="auto"/>
        <w:ind w:left="4536"/>
        <w:rPr>
          <w:rFonts w:ascii="Palatino Linotype" w:hAnsi="Palatino Linotype" w:cs="Aharoni"/>
          <w:b/>
        </w:rPr>
      </w:pPr>
    </w:p>
    <w:p w14:paraId="5D56EA01" w14:textId="77777777" w:rsidR="00635674" w:rsidRPr="00F9430B" w:rsidRDefault="00635674" w:rsidP="00F209C7">
      <w:pPr>
        <w:pStyle w:val="Bezodstpw"/>
        <w:spacing w:line="276" w:lineRule="auto"/>
        <w:ind w:left="4536"/>
        <w:rPr>
          <w:rFonts w:ascii="Palatino Linotype" w:hAnsi="Palatino Linotype" w:cs="Aharoni"/>
          <w:b/>
        </w:rPr>
      </w:pPr>
    </w:p>
    <w:p w14:paraId="6A5C1E26" w14:textId="77777777" w:rsidR="009210D6" w:rsidRPr="00F9430B" w:rsidRDefault="009210D6" w:rsidP="00F209C7">
      <w:pPr>
        <w:pStyle w:val="Bezodstpw"/>
        <w:spacing w:line="276" w:lineRule="auto"/>
        <w:ind w:left="4536"/>
        <w:rPr>
          <w:rFonts w:ascii="Palatino Linotype" w:hAnsi="Palatino Linotype" w:cs="Aharoni"/>
          <w:b/>
        </w:rPr>
      </w:pPr>
    </w:p>
    <w:p w14:paraId="6AFD8652" w14:textId="77777777" w:rsidR="007A5B16" w:rsidRPr="00F9430B" w:rsidRDefault="007A5B16" w:rsidP="00F9430B">
      <w:pPr>
        <w:pStyle w:val="Bezodstpw"/>
        <w:spacing w:line="276" w:lineRule="auto"/>
        <w:rPr>
          <w:rFonts w:ascii="Palatino Linotype" w:hAnsi="Palatino Linotype" w:cs="Aharoni"/>
          <w:b/>
        </w:rPr>
      </w:pPr>
    </w:p>
    <w:p w14:paraId="1B16F4EC" w14:textId="77777777" w:rsidR="009210D6" w:rsidRPr="00F9430B" w:rsidRDefault="009210D6" w:rsidP="00F209C7">
      <w:pPr>
        <w:pStyle w:val="Bezodstpw"/>
        <w:spacing w:line="276" w:lineRule="auto"/>
        <w:ind w:left="4253"/>
        <w:rPr>
          <w:rFonts w:ascii="Palatino Linotype" w:hAnsi="Palatino Linotype" w:cs="Aharoni"/>
          <w:b/>
        </w:rPr>
      </w:pPr>
      <w:r w:rsidRPr="00F9430B">
        <w:rPr>
          <w:rFonts w:ascii="Palatino Linotype" w:hAnsi="Palatino Linotype" w:cs="Aharoni"/>
          <w:b/>
        </w:rPr>
        <w:t xml:space="preserve">Bank </w:t>
      </w:r>
      <w:r w:rsidR="00F209C7" w:rsidRPr="00F9430B">
        <w:rPr>
          <w:rFonts w:ascii="Palatino Linotype" w:hAnsi="Palatino Linotype" w:cs="Aharoni"/>
          <w:b/>
        </w:rPr>
        <w:t>…………….</w:t>
      </w:r>
      <w:r w:rsidRPr="00F9430B">
        <w:rPr>
          <w:rFonts w:ascii="Palatino Linotype" w:hAnsi="Palatino Linotype" w:cs="Aharoni"/>
          <w:b/>
        </w:rPr>
        <w:t xml:space="preserve"> </w:t>
      </w:r>
    </w:p>
    <w:p w14:paraId="5ABEC265" w14:textId="77777777" w:rsidR="009210D6" w:rsidRPr="00F9430B" w:rsidRDefault="009210D6" w:rsidP="00F209C7">
      <w:pPr>
        <w:pStyle w:val="Bezodstpw"/>
        <w:spacing w:line="276" w:lineRule="auto"/>
        <w:ind w:left="4253"/>
        <w:rPr>
          <w:rFonts w:ascii="Palatino Linotype" w:hAnsi="Palatino Linotype" w:cs="Aharoni"/>
          <w:b/>
        </w:rPr>
      </w:pPr>
      <w:r w:rsidRPr="00F9430B">
        <w:rPr>
          <w:rFonts w:ascii="Palatino Linotype" w:hAnsi="Palatino Linotype" w:cs="Aharoni"/>
          <w:b/>
        </w:rPr>
        <w:t xml:space="preserve">ul. </w:t>
      </w:r>
      <w:r w:rsidR="00F209C7" w:rsidRPr="00F9430B">
        <w:rPr>
          <w:rFonts w:ascii="Palatino Linotype" w:hAnsi="Palatino Linotype" w:cs="Aharoni"/>
          <w:b/>
        </w:rPr>
        <w:t>……</w:t>
      </w:r>
      <w:proofErr w:type="gramStart"/>
      <w:r w:rsidR="00F209C7" w:rsidRPr="00F9430B">
        <w:rPr>
          <w:rFonts w:ascii="Palatino Linotype" w:hAnsi="Palatino Linotype" w:cs="Aharoni"/>
          <w:b/>
        </w:rPr>
        <w:t>…….</w:t>
      </w:r>
      <w:proofErr w:type="gramEnd"/>
      <w:r w:rsidR="00F209C7" w:rsidRPr="00F9430B">
        <w:rPr>
          <w:rFonts w:ascii="Palatino Linotype" w:hAnsi="Palatino Linotype" w:cs="Aharoni"/>
          <w:b/>
        </w:rPr>
        <w:t>…….</w:t>
      </w:r>
    </w:p>
    <w:p w14:paraId="63349387" w14:textId="77777777" w:rsidR="009210D6" w:rsidRPr="00F9430B" w:rsidRDefault="00F209C7" w:rsidP="00F209C7">
      <w:pPr>
        <w:pStyle w:val="Bezodstpw"/>
        <w:spacing w:line="276" w:lineRule="auto"/>
        <w:ind w:left="4253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F9430B">
        <w:rPr>
          <w:rFonts w:ascii="Palatino Linotype" w:hAnsi="Palatino Linotype" w:cs="Aharoni"/>
          <w:b/>
        </w:rPr>
        <w:t>……………………</w:t>
      </w:r>
    </w:p>
    <w:p w14:paraId="730C7F07" w14:textId="77777777" w:rsidR="00D83132" w:rsidRPr="00F9430B" w:rsidRDefault="00D83132" w:rsidP="00F209C7">
      <w:pPr>
        <w:spacing w:after="0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</w:p>
    <w:p w14:paraId="41721958" w14:textId="77777777" w:rsidR="00DF6255" w:rsidRPr="00F9430B" w:rsidRDefault="00DF6255" w:rsidP="00F209C7">
      <w:pPr>
        <w:pStyle w:val="Bezodstpw"/>
        <w:spacing w:line="276" w:lineRule="auto"/>
        <w:ind w:left="720"/>
        <w:jc w:val="both"/>
        <w:rPr>
          <w:rFonts w:ascii="Palatino Linotype" w:hAnsi="Palatino Linotype"/>
        </w:rPr>
      </w:pPr>
    </w:p>
    <w:p w14:paraId="51430ABA" w14:textId="77777777" w:rsidR="00DF6255" w:rsidRPr="00F9430B" w:rsidRDefault="00DF6255" w:rsidP="00F209C7">
      <w:pPr>
        <w:spacing w:after="0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  <w:r w:rsidRPr="00F9430B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Dot. wniosku z dnia </w:t>
      </w:r>
      <w:r w:rsidR="00F209C7" w:rsidRPr="00F9430B">
        <w:rPr>
          <w:rFonts w:ascii="Palatino Linotype" w:eastAsia="Times New Roman" w:hAnsi="Palatino Linotype" w:cs="Times New Roman"/>
          <w:i/>
          <w:color w:val="auto"/>
          <w:lang w:eastAsia="en-US"/>
        </w:rPr>
        <w:t>……………….</w:t>
      </w:r>
      <w:r w:rsidRPr="00F9430B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roku.</w:t>
      </w:r>
    </w:p>
    <w:p w14:paraId="13FF5F89" w14:textId="77777777" w:rsidR="00DF6255" w:rsidRPr="00F9430B" w:rsidRDefault="00DF6255" w:rsidP="00F209C7">
      <w:pPr>
        <w:spacing w:after="0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</w:p>
    <w:p w14:paraId="4700B5B4" w14:textId="77777777" w:rsidR="00F209C7" w:rsidRPr="00F9430B" w:rsidRDefault="00F209C7" w:rsidP="00F209C7">
      <w:pPr>
        <w:spacing w:after="0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</w:p>
    <w:p w14:paraId="0147974E" w14:textId="77777777" w:rsidR="00DF6255" w:rsidRPr="00F9430B" w:rsidRDefault="00DF6255" w:rsidP="00F209C7">
      <w:pPr>
        <w:spacing w:after="0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F9430B">
        <w:rPr>
          <w:rFonts w:ascii="Palatino Linotype" w:eastAsia="Times New Roman" w:hAnsi="Palatino Linotype" w:cs="Times New Roman"/>
          <w:b/>
          <w:color w:val="auto"/>
          <w:lang w:eastAsia="en-US"/>
        </w:rPr>
        <w:t>REKLAMACJA</w:t>
      </w:r>
    </w:p>
    <w:p w14:paraId="328447CE" w14:textId="77777777" w:rsidR="00DF6255" w:rsidRPr="00F9430B" w:rsidRDefault="00DF6255" w:rsidP="00F209C7">
      <w:pPr>
        <w:spacing w:after="0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</w:p>
    <w:p w14:paraId="17C373B8" w14:textId="77777777" w:rsidR="00DF6255" w:rsidRPr="00F9430B" w:rsidRDefault="00DF6255" w:rsidP="00F209C7">
      <w:pPr>
        <w:spacing w:after="0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F9430B">
        <w:rPr>
          <w:rFonts w:ascii="Palatino Linotype" w:eastAsia="Times New Roman" w:hAnsi="Palatino Linotype" w:cs="Times New Roman"/>
          <w:color w:val="auto"/>
          <w:lang w:eastAsia="en-US"/>
        </w:rPr>
        <w:t xml:space="preserve">Działając w imieniu </w:t>
      </w:r>
      <w:r w:rsidR="00F209C7" w:rsidRPr="00F9430B">
        <w:rPr>
          <w:rFonts w:ascii="Palatino Linotype" w:eastAsia="Times New Roman" w:hAnsi="Palatino Linotype" w:cs="Times New Roman"/>
          <w:color w:val="auto"/>
          <w:lang w:eastAsia="en-US"/>
        </w:rPr>
        <w:t>własnym</w:t>
      </w:r>
      <w:r w:rsidRPr="00F9430B">
        <w:rPr>
          <w:rFonts w:ascii="Palatino Linotype" w:eastAsia="Times New Roman" w:hAnsi="Palatino Linotype" w:cs="Times New Roman"/>
          <w:color w:val="auto"/>
          <w:lang w:eastAsia="en-US"/>
        </w:rPr>
        <w:t xml:space="preserve">, w związku z </w:t>
      </w:r>
      <w:r w:rsidR="00F209C7" w:rsidRPr="00F9430B">
        <w:rPr>
          <w:rFonts w:ascii="Palatino Linotype" w:eastAsia="Times New Roman" w:hAnsi="Palatino Linotype" w:cs="Times New Roman"/>
          <w:color w:val="auto"/>
          <w:lang w:eastAsia="en-US"/>
        </w:rPr>
        <w:t xml:space="preserve">odmową rozpoznania </w:t>
      </w:r>
      <w:r w:rsidRPr="00F9430B">
        <w:rPr>
          <w:rFonts w:ascii="Palatino Linotype" w:eastAsia="Times New Roman" w:hAnsi="Palatino Linotype" w:cs="Times New Roman"/>
          <w:color w:val="auto"/>
          <w:lang w:eastAsia="en-US"/>
        </w:rPr>
        <w:t xml:space="preserve">mojego wniosku z dnia </w:t>
      </w:r>
      <w:r w:rsidR="00F209C7" w:rsidRPr="00F9430B">
        <w:rPr>
          <w:rFonts w:ascii="Palatino Linotype" w:eastAsia="Times New Roman" w:hAnsi="Palatino Linotype" w:cs="Times New Roman"/>
          <w:color w:val="auto"/>
          <w:lang w:eastAsia="en-US"/>
        </w:rPr>
        <w:t>…………….</w:t>
      </w:r>
      <w:r w:rsidRPr="00F9430B">
        <w:rPr>
          <w:rFonts w:ascii="Palatino Linotype" w:eastAsia="Times New Roman" w:hAnsi="Palatino Linotype" w:cs="Times New Roman"/>
          <w:color w:val="auto"/>
          <w:lang w:eastAsia="en-US"/>
        </w:rPr>
        <w:t xml:space="preserve"> roku dotyczącego wydania dokumentów dot. Umowy kredytu zawartej przez</w:t>
      </w:r>
      <w:r w:rsidR="00F209C7" w:rsidRPr="00F9430B">
        <w:rPr>
          <w:rFonts w:ascii="Palatino Linotype" w:eastAsia="Times New Roman" w:hAnsi="Palatino Linotype" w:cs="Times New Roman"/>
          <w:color w:val="auto"/>
          <w:lang w:eastAsia="en-US"/>
        </w:rPr>
        <w:t>e mnie z ……………</w:t>
      </w:r>
      <w:proofErr w:type="gramStart"/>
      <w:r w:rsidR="00F209C7" w:rsidRPr="00F9430B">
        <w:rPr>
          <w:rFonts w:ascii="Palatino Linotype" w:eastAsia="Times New Roman" w:hAnsi="Palatino Linotype" w:cs="Times New Roman"/>
          <w:color w:val="auto"/>
          <w:lang w:eastAsia="en-US"/>
        </w:rPr>
        <w:t>…….</w:t>
      </w:r>
      <w:proofErr w:type="gramEnd"/>
      <w:r w:rsidR="00F209C7" w:rsidRPr="00F9430B">
        <w:rPr>
          <w:rFonts w:ascii="Palatino Linotype" w:eastAsia="Times New Roman" w:hAnsi="Palatino Linotype" w:cs="Times New Roman"/>
          <w:color w:val="auto"/>
          <w:lang w:eastAsia="en-US"/>
        </w:rPr>
        <w:t>.</w:t>
      </w:r>
      <w:r w:rsidRPr="00F9430B">
        <w:rPr>
          <w:rFonts w:ascii="Palatino Linotype" w:eastAsia="Times New Roman" w:hAnsi="Palatino Linotype" w:cs="Times New Roman"/>
          <w:color w:val="auto"/>
          <w:lang w:eastAsia="en-US"/>
        </w:rPr>
        <w:t xml:space="preserve">, </w:t>
      </w:r>
      <w:r w:rsidRPr="00F9430B">
        <w:rPr>
          <w:rFonts w:ascii="Palatino Linotype" w:eastAsia="Times New Roman" w:hAnsi="Palatino Linotype" w:cs="Times New Roman"/>
          <w:b/>
          <w:color w:val="auto"/>
          <w:lang w:eastAsia="en-US"/>
        </w:rPr>
        <w:t>na podstawie art. 3 Ustawy z dnia 5 sierpnia 2015 roku o rozpatrywaniu reklamacji przez podmioty rynku finansowego i o Rzeczniku Finansowym</w:t>
      </w:r>
      <w:r w:rsidRPr="00F9430B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Pr="00F9430B">
        <w:rPr>
          <w:rFonts w:ascii="Palatino Linotype" w:eastAsia="Times New Roman" w:hAnsi="Palatino Linotype" w:cs="Times New Roman"/>
          <w:b/>
          <w:color w:val="auto"/>
          <w:lang w:eastAsia="en-US"/>
        </w:rPr>
        <w:t>niniejszym</w:t>
      </w:r>
      <w:r w:rsidRPr="00F9430B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Pr="00F9430B">
        <w:rPr>
          <w:rFonts w:ascii="Palatino Linotype" w:eastAsia="Times New Roman" w:hAnsi="Palatino Linotype" w:cs="Times New Roman"/>
          <w:b/>
          <w:color w:val="auto"/>
          <w:lang w:eastAsia="en-US"/>
        </w:rPr>
        <w:t>składam reklamację.</w:t>
      </w:r>
    </w:p>
    <w:p w14:paraId="403B1C91" w14:textId="77777777" w:rsidR="00DF6255" w:rsidRPr="00F9430B" w:rsidRDefault="00DF6255" w:rsidP="00F209C7">
      <w:pPr>
        <w:spacing w:after="0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</w:p>
    <w:p w14:paraId="36C3CA25" w14:textId="77777777" w:rsidR="00DF6255" w:rsidRPr="00F9430B" w:rsidRDefault="00DF6255" w:rsidP="00F209C7">
      <w:pPr>
        <w:spacing w:after="0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F9430B">
        <w:rPr>
          <w:rFonts w:ascii="Palatino Linotype" w:eastAsia="Times New Roman" w:hAnsi="Palatino Linotype" w:cs="Times New Roman"/>
          <w:b/>
          <w:color w:val="auto"/>
          <w:lang w:eastAsia="en-US"/>
        </w:rPr>
        <w:t>UZASADNIENIE</w:t>
      </w:r>
    </w:p>
    <w:p w14:paraId="102EB8F9" w14:textId="77777777" w:rsidR="00DF6255" w:rsidRPr="00F9430B" w:rsidRDefault="00DF6255" w:rsidP="00F209C7">
      <w:pPr>
        <w:spacing w:after="0"/>
        <w:rPr>
          <w:rFonts w:ascii="Palatino Linotype" w:hAnsi="Palatino Linotype"/>
          <w:lang w:eastAsia="en-US"/>
        </w:rPr>
      </w:pPr>
    </w:p>
    <w:p w14:paraId="6B7ADF87" w14:textId="77777777" w:rsidR="00DF6255" w:rsidRPr="00F9430B" w:rsidRDefault="00DF6255" w:rsidP="00F209C7">
      <w:pPr>
        <w:spacing w:after="0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F9430B">
        <w:rPr>
          <w:rFonts w:ascii="Palatino Linotype" w:eastAsia="Times New Roman" w:hAnsi="Palatino Linotype" w:cs="Times New Roman"/>
          <w:color w:val="auto"/>
          <w:lang w:eastAsia="en-US"/>
        </w:rPr>
        <w:t xml:space="preserve">W dniu </w:t>
      </w:r>
      <w:r w:rsidR="00F209C7" w:rsidRPr="00F9430B">
        <w:rPr>
          <w:rFonts w:ascii="Palatino Linotype" w:eastAsia="Times New Roman" w:hAnsi="Palatino Linotype" w:cs="Times New Roman"/>
          <w:color w:val="auto"/>
          <w:lang w:eastAsia="en-US"/>
        </w:rPr>
        <w:t>…………….</w:t>
      </w:r>
      <w:r w:rsidRPr="00F9430B">
        <w:rPr>
          <w:rFonts w:ascii="Palatino Linotype" w:eastAsia="Times New Roman" w:hAnsi="Palatino Linotype" w:cs="Times New Roman"/>
          <w:color w:val="auto"/>
          <w:lang w:eastAsia="en-US"/>
        </w:rPr>
        <w:t xml:space="preserve"> roku w imieniu </w:t>
      </w:r>
      <w:r w:rsidR="00F209C7" w:rsidRPr="00F9430B">
        <w:rPr>
          <w:rFonts w:ascii="Palatino Linotype" w:eastAsia="Times New Roman" w:hAnsi="Palatino Linotype" w:cs="Times New Roman"/>
          <w:color w:val="auto"/>
          <w:lang w:eastAsia="en-US"/>
        </w:rPr>
        <w:t xml:space="preserve">własnym </w:t>
      </w:r>
      <w:r w:rsidRPr="00F9430B">
        <w:rPr>
          <w:rFonts w:ascii="Palatino Linotype" w:eastAsia="Times New Roman" w:hAnsi="Palatino Linotype" w:cs="Times New Roman"/>
          <w:color w:val="auto"/>
          <w:lang w:eastAsia="en-US"/>
        </w:rPr>
        <w:t>wystąpiłem</w:t>
      </w:r>
      <w:r w:rsidR="00F209C7" w:rsidRPr="00F9430B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Pr="00F9430B">
        <w:rPr>
          <w:rFonts w:ascii="Palatino Linotype" w:eastAsia="Times New Roman" w:hAnsi="Palatino Linotype" w:cs="Times New Roman"/>
          <w:color w:val="auto"/>
          <w:lang w:eastAsia="en-US"/>
        </w:rPr>
        <w:t>z wnioskiem do Państwa Banku o wydanie dokumentów dotyczących Umowy kredytu w postaci:</w:t>
      </w:r>
    </w:p>
    <w:p w14:paraId="63DE2B49" w14:textId="77777777" w:rsidR="00F209C7" w:rsidRPr="00F9430B" w:rsidRDefault="00F209C7" w:rsidP="00F209C7">
      <w:pPr>
        <w:spacing w:after="0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5D2F896D" w14:textId="77777777" w:rsidR="00DF6255" w:rsidRPr="00F9430B" w:rsidRDefault="00DF6255" w:rsidP="00F209C7">
      <w:pPr>
        <w:numPr>
          <w:ilvl w:val="0"/>
          <w:numId w:val="4"/>
        </w:numPr>
        <w:ind w:left="1134" w:hanging="567"/>
        <w:contextualSpacing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F9430B">
        <w:rPr>
          <w:rFonts w:ascii="Palatino Linotype" w:eastAsia="Times New Roman" w:hAnsi="Palatino Linotype" w:cs="Times New Roman"/>
          <w:color w:val="auto"/>
          <w:lang w:eastAsia="en-US"/>
        </w:rPr>
        <w:t>Historii dotychczasowych spłat kredytu z uwzględnieniem wysokości raty kapitałowej i odsetkowej, stawki oprocentowania, a także stosowanego kursu,</w:t>
      </w:r>
    </w:p>
    <w:p w14:paraId="03B808BF" w14:textId="77777777" w:rsidR="00DF6255" w:rsidRPr="00F9430B" w:rsidRDefault="00DF6255" w:rsidP="00F209C7">
      <w:pPr>
        <w:numPr>
          <w:ilvl w:val="0"/>
          <w:numId w:val="4"/>
        </w:numPr>
        <w:spacing w:after="0"/>
        <w:ind w:left="1134" w:hanging="567"/>
        <w:contextualSpacing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F9430B">
        <w:rPr>
          <w:rFonts w:ascii="Palatino Linotype" w:eastAsia="Times New Roman" w:hAnsi="Palatino Linotype" w:cs="Times New Roman"/>
          <w:color w:val="auto"/>
          <w:lang w:eastAsia="en-US"/>
        </w:rPr>
        <w:t>Zaświadczenia dot. wypłaty kwoty kredytu na podstawie ww. Umowy,</w:t>
      </w:r>
    </w:p>
    <w:p w14:paraId="46343B50" w14:textId="77777777" w:rsidR="00DF6255" w:rsidRPr="00F9430B" w:rsidRDefault="00DF6255" w:rsidP="00F209C7">
      <w:pPr>
        <w:numPr>
          <w:ilvl w:val="0"/>
          <w:numId w:val="4"/>
        </w:numPr>
        <w:spacing w:after="0"/>
        <w:ind w:left="1134" w:hanging="567"/>
        <w:contextualSpacing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F9430B">
        <w:rPr>
          <w:rFonts w:ascii="Palatino Linotype" w:eastAsia="Times New Roman" w:hAnsi="Palatino Linotype" w:cs="Times New Roman"/>
          <w:color w:val="auto"/>
          <w:lang w:eastAsia="en-US"/>
        </w:rPr>
        <w:t>Kopii wszystkich aneksów do ww. Umowy,</w:t>
      </w:r>
    </w:p>
    <w:p w14:paraId="5CD4412E" w14:textId="77777777" w:rsidR="00DF6255" w:rsidRPr="00F9430B" w:rsidRDefault="00DF6255" w:rsidP="00F209C7">
      <w:pPr>
        <w:numPr>
          <w:ilvl w:val="0"/>
          <w:numId w:val="4"/>
        </w:numPr>
        <w:spacing w:after="0"/>
        <w:ind w:left="1134" w:hanging="567"/>
        <w:contextualSpacing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F9430B">
        <w:rPr>
          <w:rFonts w:ascii="Palatino Linotype" w:eastAsia="Times New Roman" w:hAnsi="Palatino Linotype" w:cs="Times New Roman"/>
          <w:color w:val="auto"/>
          <w:lang w:eastAsia="en-US"/>
        </w:rPr>
        <w:t>Kopii wszystkich załączników do ww. Umowy.</w:t>
      </w:r>
    </w:p>
    <w:p w14:paraId="55D568BD" w14:textId="77777777" w:rsidR="00DF6255" w:rsidRPr="00F9430B" w:rsidRDefault="00DF6255" w:rsidP="00F209C7">
      <w:pPr>
        <w:spacing w:after="0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771FEB21" w14:textId="77777777" w:rsidR="00DF6255" w:rsidRPr="00F9430B" w:rsidRDefault="00EE47FF" w:rsidP="00F209C7">
      <w:pPr>
        <w:spacing w:after="0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F9430B">
        <w:rPr>
          <w:rFonts w:ascii="Palatino Linotype" w:eastAsia="Times New Roman" w:hAnsi="Palatino Linotype" w:cs="Times New Roman"/>
          <w:color w:val="auto"/>
          <w:lang w:eastAsia="en-US"/>
        </w:rPr>
        <w:t xml:space="preserve">Dotychczas wnioskowane przeze mnie dokumenty nie zostały mi przez Państwa wydane, czego w żadnym zakresie nie jestem w stanie zaakceptować. </w:t>
      </w:r>
    </w:p>
    <w:p w14:paraId="1E8C5457" w14:textId="77777777" w:rsidR="00DF6255" w:rsidRPr="00F9430B" w:rsidRDefault="00DF6255" w:rsidP="00F209C7">
      <w:pPr>
        <w:spacing w:after="0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088C511F" w14:textId="77777777" w:rsidR="00DF6255" w:rsidRPr="00F9430B" w:rsidRDefault="00DF6255" w:rsidP="00F209C7">
      <w:pPr>
        <w:spacing w:after="0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F9430B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W związku z tym wnoszę o niezwłoczne wydanie przez Państwa Bank dokumentów, które zostały wskazane we wniosku z dnia </w:t>
      </w:r>
      <w:r w:rsidR="00D83132" w:rsidRPr="00F9430B">
        <w:rPr>
          <w:rFonts w:ascii="Palatino Linotype" w:eastAsia="Times New Roman" w:hAnsi="Palatino Linotype" w:cs="Times New Roman"/>
          <w:b/>
          <w:color w:val="auto"/>
          <w:lang w:eastAsia="en-US"/>
        </w:rPr>
        <w:t>…………</w:t>
      </w:r>
      <w:proofErr w:type="gramStart"/>
      <w:r w:rsidR="00D83132" w:rsidRPr="00F9430B">
        <w:rPr>
          <w:rFonts w:ascii="Palatino Linotype" w:eastAsia="Times New Roman" w:hAnsi="Palatino Linotype" w:cs="Times New Roman"/>
          <w:b/>
          <w:color w:val="auto"/>
          <w:lang w:eastAsia="en-US"/>
        </w:rPr>
        <w:t>…….</w:t>
      </w:r>
      <w:proofErr w:type="gramEnd"/>
      <w:r w:rsidR="00D83132" w:rsidRPr="00F9430B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. </w:t>
      </w:r>
      <w:r w:rsidRPr="00F9430B">
        <w:rPr>
          <w:rFonts w:ascii="Palatino Linotype" w:eastAsia="Times New Roman" w:hAnsi="Palatino Linotype" w:cs="Times New Roman"/>
          <w:b/>
          <w:color w:val="auto"/>
          <w:lang w:eastAsia="en-US"/>
        </w:rPr>
        <w:t>roku.</w:t>
      </w:r>
    </w:p>
    <w:p w14:paraId="0A10B8A1" w14:textId="77777777" w:rsidR="00DF6255" w:rsidRPr="00F9430B" w:rsidRDefault="00DF6255" w:rsidP="00F209C7">
      <w:pPr>
        <w:spacing w:after="0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</w:p>
    <w:p w14:paraId="3E87ABF7" w14:textId="77777777" w:rsidR="00DF6255" w:rsidRPr="00F9430B" w:rsidRDefault="00DF6255" w:rsidP="00F209C7">
      <w:pPr>
        <w:spacing w:after="0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F9430B">
        <w:rPr>
          <w:rFonts w:ascii="Palatino Linotype" w:eastAsia="Times New Roman" w:hAnsi="Palatino Linotype" w:cs="Times New Roman"/>
          <w:b/>
          <w:color w:val="auto"/>
          <w:lang w:eastAsia="en-US"/>
        </w:rPr>
        <w:lastRenderedPageBreak/>
        <w:t xml:space="preserve">W przypadku braku Państwa reakcji informuję, iż zostaną podjęte przewidziane prawem kroki, celem ochrony </w:t>
      </w:r>
      <w:r w:rsidR="00D83132" w:rsidRPr="00F9430B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moich </w:t>
      </w:r>
      <w:r w:rsidRPr="00F9430B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interesów oraz zostaną powiadomione odpowiednie jednostki, tj. Rzecznik Finansowy oraz Sąd Polubowny przy KNF.  </w:t>
      </w:r>
    </w:p>
    <w:p w14:paraId="75DCF466" w14:textId="77777777" w:rsidR="00DF6255" w:rsidRPr="00F9430B" w:rsidRDefault="00DF6255" w:rsidP="00F209C7">
      <w:pPr>
        <w:spacing w:after="0"/>
        <w:ind w:left="60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</w:p>
    <w:p w14:paraId="3898ECCF" w14:textId="77777777" w:rsidR="00F97E8C" w:rsidRPr="00F9430B" w:rsidRDefault="00D83132" w:rsidP="00D83132">
      <w:pPr>
        <w:spacing w:after="0"/>
        <w:jc w:val="both"/>
        <w:rPr>
          <w:rFonts w:ascii="Palatino Linotype" w:eastAsia="Times New Roman" w:hAnsi="Palatino Linotype" w:cs="Times New Roman"/>
          <w:b/>
          <w:color w:val="auto"/>
          <w:u w:val="single"/>
          <w:lang w:eastAsia="en-US"/>
        </w:rPr>
      </w:pPr>
      <w:r w:rsidRPr="00F9430B">
        <w:rPr>
          <w:rFonts w:ascii="Palatino Linotype" w:eastAsia="Times New Roman" w:hAnsi="Palatino Linotype" w:cs="Times New Roman"/>
          <w:b/>
          <w:color w:val="auto"/>
          <w:u w:val="single"/>
          <w:lang w:eastAsia="en-US"/>
        </w:rPr>
        <w:t>Jednocześnie oświadczam, iż wyrażam zgodę na obciążenie mnie opłatami</w:t>
      </w:r>
      <w:r w:rsidRPr="00F9430B">
        <w:rPr>
          <w:rFonts w:ascii="Palatino Linotype" w:eastAsia="Times New Roman" w:hAnsi="Palatino Linotype" w:cs="Times New Roman"/>
          <w:b/>
          <w:color w:val="auto"/>
          <w:u w:val="single"/>
          <w:lang w:eastAsia="en-US"/>
        </w:rPr>
        <w:br/>
        <w:t xml:space="preserve">z tytułu wydania ww. dokumentów. </w:t>
      </w:r>
    </w:p>
    <w:p w14:paraId="5DC18F7F" w14:textId="77777777" w:rsidR="00F97E8C" w:rsidRPr="00F9430B" w:rsidRDefault="00F97E8C" w:rsidP="00F209C7">
      <w:pPr>
        <w:spacing w:after="0"/>
        <w:ind w:left="60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</w:p>
    <w:p w14:paraId="65AAF438" w14:textId="77777777" w:rsidR="00F97E8C" w:rsidRPr="00F9430B" w:rsidRDefault="00F97E8C" w:rsidP="00D83132">
      <w:pPr>
        <w:spacing w:after="0"/>
        <w:ind w:left="60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</w:p>
    <w:p w14:paraId="6A67F690" w14:textId="77777777" w:rsidR="00D83132" w:rsidRPr="00F9430B" w:rsidRDefault="00D83132" w:rsidP="00D83132">
      <w:pPr>
        <w:spacing w:after="0"/>
        <w:ind w:left="60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F9430B">
        <w:rPr>
          <w:rFonts w:ascii="Palatino Linotype" w:eastAsia="Times New Roman" w:hAnsi="Palatino Linotype" w:cs="Times New Roman"/>
          <w:b/>
          <w:color w:val="auto"/>
          <w:lang w:eastAsia="en-US"/>
        </w:rPr>
        <w:t>SPRAWĘ PROSZĘ POTRAKTOWAĆ JAKO PILNĄ.</w:t>
      </w:r>
    </w:p>
    <w:p w14:paraId="316AD392" w14:textId="77777777" w:rsidR="00D83132" w:rsidRPr="00F9430B" w:rsidRDefault="00D83132" w:rsidP="00F209C7">
      <w:pPr>
        <w:spacing w:after="0"/>
        <w:ind w:left="60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</w:p>
    <w:p w14:paraId="6A435909" w14:textId="77777777" w:rsidR="00D83132" w:rsidRPr="00F9430B" w:rsidRDefault="00D83132" w:rsidP="00F209C7">
      <w:pPr>
        <w:spacing w:after="0"/>
        <w:ind w:left="60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</w:p>
    <w:p w14:paraId="34BB95AC" w14:textId="77777777" w:rsidR="00D83132" w:rsidRPr="00F9430B" w:rsidRDefault="00D83132" w:rsidP="00F209C7">
      <w:pPr>
        <w:spacing w:after="0"/>
        <w:ind w:left="60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</w:p>
    <w:p w14:paraId="1B69B470" w14:textId="77777777" w:rsidR="00D83132" w:rsidRPr="00F9430B" w:rsidRDefault="00D83132" w:rsidP="00F209C7">
      <w:pPr>
        <w:spacing w:after="0"/>
        <w:ind w:left="60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</w:p>
    <w:p w14:paraId="413BF512" w14:textId="77777777" w:rsidR="00D83132" w:rsidRPr="00F9430B" w:rsidRDefault="00D83132" w:rsidP="00F209C7">
      <w:pPr>
        <w:spacing w:after="0"/>
        <w:ind w:left="60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</w:p>
    <w:p w14:paraId="343578D9" w14:textId="77777777" w:rsidR="007A5B16" w:rsidRPr="00F9430B" w:rsidRDefault="00F97E8C" w:rsidP="00F97E8C">
      <w:pPr>
        <w:spacing w:after="0"/>
        <w:ind w:left="4253"/>
        <w:jc w:val="center"/>
        <w:rPr>
          <w:rFonts w:ascii="Palatino Linotype" w:eastAsia="Times New Roman" w:hAnsi="Palatino Linotype" w:cs="Times New Roman"/>
          <w:bCs/>
          <w:color w:val="auto"/>
          <w:lang w:eastAsia="en-US"/>
        </w:rPr>
      </w:pPr>
      <w:r w:rsidRPr="00F9430B">
        <w:rPr>
          <w:rFonts w:ascii="Palatino Linotype" w:eastAsia="Times New Roman" w:hAnsi="Palatino Linotype" w:cs="Times New Roman"/>
          <w:bCs/>
          <w:color w:val="auto"/>
          <w:lang w:eastAsia="en-US"/>
        </w:rPr>
        <w:t>…………………………….</w:t>
      </w:r>
    </w:p>
    <w:p w14:paraId="0269F759" w14:textId="77777777" w:rsidR="00F97E8C" w:rsidRPr="00F9430B" w:rsidRDefault="00F97E8C" w:rsidP="00F97E8C">
      <w:pPr>
        <w:spacing w:after="0"/>
        <w:ind w:left="4253"/>
        <w:jc w:val="center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3642D4FE" w14:textId="77777777" w:rsidR="00F97E8C" w:rsidRPr="00F9430B" w:rsidRDefault="00F97E8C" w:rsidP="00F209C7">
      <w:pPr>
        <w:spacing w:after="0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</w:p>
    <w:p w14:paraId="3CF1EEF1" w14:textId="77777777" w:rsidR="00F97E8C" w:rsidRPr="00F9430B" w:rsidRDefault="00F97E8C" w:rsidP="00F209C7">
      <w:pPr>
        <w:spacing w:after="0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</w:p>
    <w:p w14:paraId="286855CA" w14:textId="77777777" w:rsidR="00F97E8C" w:rsidRPr="00F9430B" w:rsidRDefault="00F97E8C" w:rsidP="00F209C7">
      <w:pPr>
        <w:spacing w:after="0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</w:p>
    <w:p w14:paraId="45AFEFBD" w14:textId="77777777" w:rsidR="00F97E8C" w:rsidRPr="00F9430B" w:rsidRDefault="00F97E8C" w:rsidP="00F209C7">
      <w:pPr>
        <w:spacing w:after="0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</w:p>
    <w:p w14:paraId="098CF8D6" w14:textId="77777777" w:rsidR="00DF6255" w:rsidRPr="00F9430B" w:rsidRDefault="00DF6255" w:rsidP="00F209C7">
      <w:pPr>
        <w:spacing w:after="0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F9430B">
        <w:rPr>
          <w:rFonts w:ascii="Palatino Linotype" w:eastAsia="Times New Roman" w:hAnsi="Palatino Linotype" w:cs="Times New Roman"/>
          <w:b/>
          <w:color w:val="auto"/>
          <w:lang w:eastAsia="en-US"/>
        </w:rPr>
        <w:t>Załączniki:</w:t>
      </w:r>
    </w:p>
    <w:p w14:paraId="0032CEB0" w14:textId="77777777" w:rsidR="003969DE" w:rsidRPr="00F9430B" w:rsidRDefault="00DF6255" w:rsidP="00F209C7">
      <w:pPr>
        <w:pStyle w:val="Bezodstpw"/>
        <w:numPr>
          <w:ilvl w:val="0"/>
          <w:numId w:val="5"/>
        </w:numPr>
        <w:spacing w:line="276" w:lineRule="auto"/>
        <w:jc w:val="both"/>
        <w:rPr>
          <w:rFonts w:ascii="Palatino Linotype" w:hAnsi="Palatino Linotype"/>
        </w:rPr>
      </w:pPr>
      <w:r w:rsidRPr="00F9430B">
        <w:rPr>
          <w:rFonts w:ascii="Palatino Linotype" w:eastAsia="Times New Roman" w:hAnsi="Palatino Linotype" w:cs="Times New Roman"/>
          <w:color w:val="auto"/>
          <w:lang w:eastAsia="en-US"/>
        </w:rPr>
        <w:t xml:space="preserve">Kopia </w:t>
      </w:r>
      <w:r w:rsidR="00F97E8C" w:rsidRPr="00F9430B">
        <w:rPr>
          <w:rFonts w:ascii="Palatino Linotype" w:eastAsia="Times New Roman" w:hAnsi="Palatino Linotype" w:cs="Times New Roman"/>
          <w:color w:val="auto"/>
          <w:lang w:eastAsia="en-US"/>
        </w:rPr>
        <w:t>wniosku z dnia ………</w:t>
      </w:r>
      <w:proofErr w:type="gramStart"/>
      <w:r w:rsidR="00F97E8C" w:rsidRPr="00F9430B">
        <w:rPr>
          <w:rFonts w:ascii="Palatino Linotype" w:eastAsia="Times New Roman" w:hAnsi="Palatino Linotype" w:cs="Times New Roman"/>
          <w:color w:val="auto"/>
          <w:lang w:eastAsia="en-US"/>
        </w:rPr>
        <w:t>…….</w:t>
      </w:r>
      <w:proofErr w:type="gramEnd"/>
      <w:r w:rsidR="00F97E8C" w:rsidRPr="00F9430B">
        <w:rPr>
          <w:rFonts w:ascii="Palatino Linotype" w:eastAsia="Times New Roman" w:hAnsi="Palatino Linotype" w:cs="Times New Roman"/>
          <w:color w:val="auto"/>
          <w:lang w:eastAsia="en-US"/>
        </w:rPr>
        <w:t xml:space="preserve">. roku. </w:t>
      </w:r>
    </w:p>
    <w:p w14:paraId="382FD81B" w14:textId="77777777" w:rsidR="00F209C7" w:rsidRPr="00F9430B" w:rsidRDefault="00F209C7" w:rsidP="00F97E8C">
      <w:pPr>
        <w:pStyle w:val="Bezodstpw"/>
        <w:spacing w:line="276" w:lineRule="auto"/>
        <w:ind w:left="720"/>
        <w:jc w:val="both"/>
        <w:rPr>
          <w:rFonts w:ascii="Palatino Linotype" w:hAnsi="Palatino Linotype"/>
        </w:rPr>
      </w:pPr>
    </w:p>
    <w:sectPr w:rsidR="00F209C7" w:rsidRPr="00F9430B" w:rsidSect="00F9430B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3D1CF" w14:textId="77777777" w:rsidR="00871824" w:rsidRDefault="00871824" w:rsidP="00F967D4">
      <w:pPr>
        <w:spacing w:after="0" w:line="240" w:lineRule="auto"/>
      </w:pPr>
      <w:r>
        <w:separator/>
      </w:r>
    </w:p>
  </w:endnote>
  <w:endnote w:type="continuationSeparator" w:id="0">
    <w:p w14:paraId="67F56A63" w14:textId="77777777" w:rsidR="00871824" w:rsidRDefault="00871824" w:rsidP="00F9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729609103"/>
      <w:docPartObj>
        <w:docPartGallery w:val="Page Numbers (Bottom of Page)"/>
        <w:docPartUnique/>
      </w:docPartObj>
    </w:sdtPr>
    <w:sdtContent>
      <w:p w14:paraId="2CE957C1" w14:textId="77777777" w:rsidR="00C77495" w:rsidRDefault="00C77495" w:rsidP="00F9430B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ED843A9" w14:textId="77777777" w:rsidR="00C77495" w:rsidRDefault="00C77495" w:rsidP="00C7749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rFonts w:ascii="Palatino Linotype" w:hAnsi="Palatino Linotype"/>
      </w:rPr>
      <w:id w:val="-1649125885"/>
      <w:docPartObj>
        <w:docPartGallery w:val="Page Numbers (Bottom of Page)"/>
        <w:docPartUnique/>
      </w:docPartObj>
    </w:sdtPr>
    <w:sdtContent>
      <w:p w14:paraId="69CD1533" w14:textId="77777777" w:rsidR="00C77495" w:rsidRPr="00C77495" w:rsidRDefault="00C77495" w:rsidP="00F9430B">
        <w:pPr>
          <w:pStyle w:val="Stopka"/>
          <w:framePr w:wrap="none" w:vAnchor="text" w:hAnchor="margin" w:xAlign="center" w:y="1"/>
          <w:jc w:val="center"/>
          <w:rPr>
            <w:rStyle w:val="Numerstrony"/>
            <w:rFonts w:ascii="Palatino Linotype" w:hAnsi="Palatino Linotype"/>
          </w:rPr>
        </w:pPr>
        <w:r w:rsidRPr="00C77495">
          <w:rPr>
            <w:rStyle w:val="Numerstrony"/>
            <w:rFonts w:ascii="Palatino Linotype" w:hAnsi="Palatino Linotype"/>
          </w:rPr>
          <w:fldChar w:fldCharType="begin"/>
        </w:r>
        <w:r w:rsidRPr="00C77495">
          <w:rPr>
            <w:rStyle w:val="Numerstrony"/>
            <w:rFonts w:ascii="Palatino Linotype" w:hAnsi="Palatino Linotype"/>
          </w:rPr>
          <w:instrText xml:space="preserve"> PAGE </w:instrText>
        </w:r>
        <w:r w:rsidRPr="00C77495">
          <w:rPr>
            <w:rStyle w:val="Numerstrony"/>
            <w:rFonts w:ascii="Palatino Linotype" w:hAnsi="Palatino Linotype"/>
          </w:rPr>
          <w:fldChar w:fldCharType="separate"/>
        </w:r>
        <w:r w:rsidRPr="00C77495">
          <w:rPr>
            <w:rStyle w:val="Numerstrony"/>
            <w:rFonts w:ascii="Palatino Linotype" w:hAnsi="Palatino Linotype"/>
            <w:noProof/>
          </w:rPr>
          <w:t>2</w:t>
        </w:r>
        <w:r w:rsidRPr="00C77495">
          <w:rPr>
            <w:rStyle w:val="Numerstrony"/>
            <w:rFonts w:ascii="Palatino Linotype" w:hAnsi="Palatino Linotype"/>
          </w:rPr>
          <w:fldChar w:fldCharType="end"/>
        </w:r>
      </w:p>
    </w:sdtContent>
  </w:sdt>
  <w:p w14:paraId="7BB34115" w14:textId="77777777" w:rsidR="00F967D4" w:rsidRPr="00C77495" w:rsidRDefault="00F967D4" w:rsidP="00F9430B">
    <w:pPr>
      <w:pStyle w:val="Stopka"/>
      <w:ind w:right="360"/>
      <w:jc w:val="center"/>
      <w:rPr>
        <w:rFonts w:ascii="Palatino Linotype" w:hAnsi="Palatino Linotype"/>
      </w:rPr>
    </w:pPr>
  </w:p>
  <w:p w14:paraId="26D4B0A0" w14:textId="77777777" w:rsidR="00C77495" w:rsidRDefault="00C774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C0256" w14:textId="77777777" w:rsidR="00871824" w:rsidRDefault="00871824" w:rsidP="00F967D4">
      <w:pPr>
        <w:spacing w:after="0" w:line="240" w:lineRule="auto"/>
      </w:pPr>
      <w:r>
        <w:separator/>
      </w:r>
    </w:p>
  </w:footnote>
  <w:footnote w:type="continuationSeparator" w:id="0">
    <w:p w14:paraId="20A0CCCC" w14:textId="77777777" w:rsidR="00871824" w:rsidRDefault="00871824" w:rsidP="00F96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46CDA" w14:textId="77777777" w:rsidR="00D74CA2" w:rsidRDefault="00D74CA2" w:rsidP="00D74CA2">
    <w:pPr>
      <w:pStyle w:val="Nagwek"/>
      <w:jc w:val="center"/>
    </w:pPr>
  </w:p>
  <w:p w14:paraId="2620AE15" w14:textId="77777777" w:rsidR="00D74CA2" w:rsidRDefault="00D74C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2028C"/>
    <w:multiLevelType w:val="hybridMultilevel"/>
    <w:tmpl w:val="E79C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3B8C"/>
    <w:multiLevelType w:val="hybridMultilevel"/>
    <w:tmpl w:val="C6461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C54E7"/>
    <w:multiLevelType w:val="hybridMultilevel"/>
    <w:tmpl w:val="A7CEF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310F5"/>
    <w:multiLevelType w:val="hybridMultilevel"/>
    <w:tmpl w:val="B4A6F764"/>
    <w:lvl w:ilvl="0" w:tplc="3BFA55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95E3BED"/>
    <w:multiLevelType w:val="hybridMultilevel"/>
    <w:tmpl w:val="BEAA1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23860">
    <w:abstractNumId w:val="4"/>
  </w:num>
  <w:num w:numId="2" w16cid:durableId="1466312656">
    <w:abstractNumId w:val="2"/>
  </w:num>
  <w:num w:numId="3" w16cid:durableId="479614415">
    <w:abstractNumId w:val="1"/>
  </w:num>
  <w:num w:numId="4" w16cid:durableId="2116442110">
    <w:abstractNumId w:val="3"/>
  </w:num>
  <w:num w:numId="5" w16cid:durableId="115411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96F"/>
    <w:rsid w:val="00027744"/>
    <w:rsid w:val="000633D6"/>
    <w:rsid w:val="000B0B24"/>
    <w:rsid w:val="00112AAA"/>
    <w:rsid w:val="0016096F"/>
    <w:rsid w:val="00205354"/>
    <w:rsid w:val="0023088F"/>
    <w:rsid w:val="00296C8C"/>
    <w:rsid w:val="002D7DDC"/>
    <w:rsid w:val="00302878"/>
    <w:rsid w:val="003328E6"/>
    <w:rsid w:val="00356112"/>
    <w:rsid w:val="003579D2"/>
    <w:rsid w:val="003829FB"/>
    <w:rsid w:val="003969DE"/>
    <w:rsid w:val="003E2AD7"/>
    <w:rsid w:val="00444E14"/>
    <w:rsid w:val="004674CA"/>
    <w:rsid w:val="00535501"/>
    <w:rsid w:val="00577E77"/>
    <w:rsid w:val="00581412"/>
    <w:rsid w:val="0060400C"/>
    <w:rsid w:val="00635674"/>
    <w:rsid w:val="007716C6"/>
    <w:rsid w:val="007910F4"/>
    <w:rsid w:val="007A5B16"/>
    <w:rsid w:val="007A7FCB"/>
    <w:rsid w:val="00847C53"/>
    <w:rsid w:val="00871824"/>
    <w:rsid w:val="008825D9"/>
    <w:rsid w:val="008866C5"/>
    <w:rsid w:val="008946B2"/>
    <w:rsid w:val="008957A1"/>
    <w:rsid w:val="009210D6"/>
    <w:rsid w:val="00921332"/>
    <w:rsid w:val="009356C7"/>
    <w:rsid w:val="009A178E"/>
    <w:rsid w:val="009C0872"/>
    <w:rsid w:val="00A33780"/>
    <w:rsid w:val="00AE6124"/>
    <w:rsid w:val="00B07552"/>
    <w:rsid w:val="00B109A7"/>
    <w:rsid w:val="00BC2CF8"/>
    <w:rsid w:val="00C5200B"/>
    <w:rsid w:val="00C730A7"/>
    <w:rsid w:val="00C77495"/>
    <w:rsid w:val="00C77531"/>
    <w:rsid w:val="00C910F8"/>
    <w:rsid w:val="00D72480"/>
    <w:rsid w:val="00D74CA2"/>
    <w:rsid w:val="00D83132"/>
    <w:rsid w:val="00DA24BC"/>
    <w:rsid w:val="00DC3DD9"/>
    <w:rsid w:val="00DF6255"/>
    <w:rsid w:val="00DF7514"/>
    <w:rsid w:val="00E149C3"/>
    <w:rsid w:val="00E44943"/>
    <w:rsid w:val="00E563AB"/>
    <w:rsid w:val="00E729F7"/>
    <w:rsid w:val="00ED6CEF"/>
    <w:rsid w:val="00EE47FF"/>
    <w:rsid w:val="00EF5B5A"/>
    <w:rsid w:val="00F209C7"/>
    <w:rsid w:val="00F9430B"/>
    <w:rsid w:val="00F967D4"/>
    <w:rsid w:val="00F97E8C"/>
    <w:rsid w:val="00FE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EA2ED"/>
  <w15:chartTrackingRefBased/>
  <w15:docId w15:val="{F229ADA4-6EC5-47A5-8951-62F25672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633D6"/>
    <w:pPr>
      <w:spacing w:after="200" w:line="276" w:lineRule="auto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62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633D6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B24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2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7A5B16"/>
    <w:pPr>
      <w:ind w:left="720"/>
      <w:contextualSpacing/>
    </w:pPr>
  </w:style>
  <w:style w:type="character" w:styleId="Numerstrony">
    <w:name w:val="page number"/>
    <w:basedOn w:val="Domylnaczcionkaakapitu"/>
    <w:uiPriority w:val="99"/>
    <w:semiHidden/>
    <w:unhideWhenUsed/>
    <w:rsid w:val="00C77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999D8-6BD1-614A-B44B-6195910B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ilawska</dc:creator>
  <cp:keywords/>
  <dc:description/>
  <cp:lastModifiedBy>Karolina Pilawska | Pilawska Zorski Adwokaci</cp:lastModifiedBy>
  <cp:revision>6</cp:revision>
  <cp:lastPrinted>2017-03-27T11:48:00Z</cp:lastPrinted>
  <dcterms:created xsi:type="dcterms:W3CDTF">2019-03-26T16:40:00Z</dcterms:created>
  <dcterms:modified xsi:type="dcterms:W3CDTF">2023-04-14T11:08:00Z</dcterms:modified>
</cp:coreProperties>
</file>